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091" w14:textId="77777777" w:rsidR="00A552DB" w:rsidRPr="00AF45E0" w:rsidRDefault="00A552DB" w:rsidP="00A552DB">
      <w:pPr>
        <w:spacing w:after="0" w:line="360" w:lineRule="auto"/>
        <w:ind w:left="4253" w:right="-709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AF45E0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Załącznik Nr 4 do Zarządzenia Nr </w:t>
      </w:r>
    </w:p>
    <w:p w14:paraId="5FA1DD40" w14:textId="77777777" w:rsidR="00A552DB" w:rsidRPr="00AF45E0" w:rsidRDefault="00A552DB" w:rsidP="00A552DB">
      <w:pPr>
        <w:spacing w:after="0" w:line="360" w:lineRule="auto"/>
        <w:ind w:left="4253" w:right="-709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AF45E0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 xml:space="preserve">Prezydenta Miasta Ruda Śląska </w:t>
      </w:r>
    </w:p>
    <w:p w14:paraId="5FB1D164" w14:textId="77777777" w:rsidR="00A552DB" w:rsidRPr="00AF45E0" w:rsidRDefault="00A552DB" w:rsidP="00A552DB">
      <w:pPr>
        <w:spacing w:after="0" w:line="360" w:lineRule="auto"/>
        <w:ind w:left="4253" w:right="-709"/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</w:pPr>
      <w:r w:rsidRPr="00AF45E0">
        <w:rPr>
          <w:rFonts w:ascii="Trebuchet MS" w:eastAsia="Times New Roman" w:hAnsi="Trebuchet MS" w:cs="Times New Roman"/>
          <w:color w:val="000000"/>
          <w:sz w:val="18"/>
          <w:szCs w:val="18"/>
          <w:lang w:eastAsia="pl-PL"/>
        </w:rPr>
        <w:t>z dnia</w:t>
      </w:r>
    </w:p>
    <w:p w14:paraId="722E1424" w14:textId="77777777" w:rsidR="00A552DB" w:rsidRPr="00A863B8" w:rsidRDefault="00A552DB" w:rsidP="00A552DB">
      <w:pPr>
        <w:spacing w:after="0" w:line="360" w:lineRule="auto"/>
        <w:ind w:right="-709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6CC78E61" w14:textId="77777777" w:rsidR="00A552DB" w:rsidRPr="00A863B8" w:rsidRDefault="00A552DB" w:rsidP="00A552DB">
      <w:pPr>
        <w:spacing w:after="0" w:line="360" w:lineRule="auto"/>
        <w:ind w:left="4395" w:right="425" w:hanging="3544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  <w:r w:rsidRPr="00A863B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t>KARTA OCENY WNIOSKU O REALIZACJĘ ZADANIA PUBLICZNEGO</w:t>
      </w:r>
    </w:p>
    <w:p w14:paraId="3EAE0F42" w14:textId="77777777" w:rsidR="00A552DB" w:rsidRPr="00A863B8" w:rsidRDefault="00A552DB" w:rsidP="00A552DB">
      <w:pPr>
        <w:spacing w:after="0" w:line="360" w:lineRule="auto"/>
        <w:ind w:left="4395" w:right="425" w:hanging="3544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  <w:r w:rsidRPr="00A863B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t>W RAMACH RUDZKIEJ INICJATYWY LOKALNEJ</w:t>
      </w:r>
    </w:p>
    <w:p w14:paraId="368C1FBC" w14:textId="77777777" w:rsidR="00A552DB" w:rsidRPr="00336DF4" w:rsidRDefault="00A552DB" w:rsidP="00A552DB">
      <w:pPr>
        <w:spacing w:after="214" w:line="360" w:lineRule="auto"/>
        <w:ind w:right="-709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4B06B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pl-PL"/>
        </w:rPr>
        <w:t>CZĘŚĆ A.</w:t>
      </w:r>
    </w:p>
    <w:tbl>
      <w:tblPr>
        <w:tblStyle w:val="TableGrid"/>
        <w:tblW w:w="9886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205"/>
        <w:gridCol w:w="6126"/>
      </w:tblGrid>
      <w:tr w:rsidR="00A552DB" w:rsidRPr="00336DF4" w14:paraId="43CC7032" w14:textId="77777777" w:rsidTr="00C90B25">
        <w:trPr>
          <w:trHeight w:val="763"/>
        </w:trPr>
        <w:tc>
          <w:tcPr>
            <w:tcW w:w="9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A311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I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INFORMACJE PODSTAWOWE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7429DEE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Nr wniosku: ………………………………………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…………</w:t>
            </w:r>
          </w:p>
          <w:p w14:paraId="0559097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Data złożenia wniosku: ……………………………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A552DB" w:rsidRPr="00336DF4" w14:paraId="1A5225F7" w14:textId="77777777" w:rsidTr="00C90B25">
        <w:trPr>
          <w:trHeight w:val="46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90BD4" w14:textId="77777777" w:rsidR="00A552DB" w:rsidRPr="00336DF4" w:rsidRDefault="00A552DB" w:rsidP="00C90B25">
            <w:pPr>
              <w:spacing w:line="256" w:lineRule="auto"/>
              <w:ind w:left="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77971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Nazwa organizacji lub imiona i nazwiska przedstawicieli grupy mieszkańców: 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AAB1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203341A3" w14:textId="77777777" w:rsidTr="00C90B25">
        <w:trPr>
          <w:trHeight w:val="25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872655" w14:textId="77777777" w:rsidR="00A552DB" w:rsidRPr="00336DF4" w:rsidRDefault="00A552DB" w:rsidP="00C90B25">
            <w:pPr>
              <w:spacing w:line="256" w:lineRule="auto"/>
              <w:ind w:left="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D66E2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Nazwa zadania: 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4CE839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9759792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F446CBD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F0C9168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44BA2B5B" w14:textId="77777777" w:rsidTr="00C90B25">
        <w:trPr>
          <w:trHeight w:val="26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9D19F" w14:textId="77777777" w:rsidR="00A552DB" w:rsidRPr="00336DF4" w:rsidRDefault="00A552DB" w:rsidP="00C90B25">
            <w:pPr>
              <w:spacing w:line="256" w:lineRule="auto"/>
              <w:ind w:left="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9B9E9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Wnioskowana kwota: 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F30C3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39E8DF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351E12FB" w14:textId="77777777" w:rsidR="00A552DB" w:rsidRDefault="00A552DB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5DCB079D" w14:textId="77777777" w:rsidR="00A552DB" w:rsidRDefault="00A552DB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50F00978" w14:textId="77777777" w:rsidR="00A552DB" w:rsidRDefault="00A552DB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9887" w:type="dxa"/>
        <w:tblInd w:w="-147" w:type="dxa"/>
        <w:tblLook w:val="04A0" w:firstRow="1" w:lastRow="0" w:firstColumn="1" w:lastColumn="0" w:noHBand="0" w:noVBand="1"/>
      </w:tblPr>
      <w:tblGrid>
        <w:gridCol w:w="4802"/>
        <w:gridCol w:w="2543"/>
        <w:gridCol w:w="2542"/>
      </w:tblGrid>
      <w:tr w:rsidR="00A552DB" w14:paraId="64BB0F6C" w14:textId="77777777" w:rsidTr="00C90B25">
        <w:trPr>
          <w:trHeight w:val="235"/>
        </w:trPr>
        <w:tc>
          <w:tcPr>
            <w:tcW w:w="4802" w:type="dxa"/>
            <w:vAlign w:val="center"/>
          </w:tcPr>
          <w:p w14:paraId="23A82EF7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  <w:t>II. KRYTERIA OCENY FORMALNEJ</w:t>
            </w:r>
          </w:p>
          <w:p w14:paraId="061E8291" w14:textId="77777777" w:rsidR="00A552DB" w:rsidRPr="002B6416" w:rsidRDefault="00A552DB" w:rsidP="00C90B25">
            <w:pPr>
              <w:spacing w:line="256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vAlign w:val="center"/>
          </w:tcPr>
          <w:p w14:paraId="5B839711" w14:textId="77777777" w:rsidR="00A552DB" w:rsidRPr="002B6416" w:rsidRDefault="00A552DB" w:rsidP="00C90B25">
            <w:pPr>
              <w:spacing w:line="256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42" w:type="dxa"/>
            <w:vAlign w:val="center"/>
          </w:tcPr>
          <w:p w14:paraId="62474F53" w14:textId="77777777" w:rsidR="00A552DB" w:rsidRPr="002B6416" w:rsidRDefault="00A552DB" w:rsidP="00C90B25">
            <w:pPr>
              <w:spacing w:line="256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416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552DB" w14:paraId="6371692D" w14:textId="77777777" w:rsidTr="00C90B25">
        <w:trPr>
          <w:trHeight w:val="455"/>
        </w:trPr>
        <w:tc>
          <w:tcPr>
            <w:tcW w:w="4802" w:type="dxa"/>
            <w:vAlign w:val="center"/>
          </w:tcPr>
          <w:p w14:paraId="774B8E21" w14:textId="77777777" w:rsidR="00A552DB" w:rsidRDefault="00A552DB" w:rsidP="00C90B25">
            <w:pPr>
              <w:contextualSpacing/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Kompletnoś</w:t>
            </w: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ć</w:t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złożonego wniosku</w:t>
            </w:r>
          </w:p>
          <w:p w14:paraId="28987769" w14:textId="77777777" w:rsidR="00A552DB" w:rsidRPr="002B6416" w:rsidRDefault="00A552DB" w:rsidP="00C90B25">
            <w:pPr>
              <w:contextualSpacing/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3" w:type="dxa"/>
            <w:vAlign w:val="center"/>
          </w:tcPr>
          <w:p w14:paraId="7C29AE83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14:paraId="6618E0B5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52DB" w14:paraId="0C99988C" w14:textId="77777777" w:rsidTr="00C90B25">
        <w:trPr>
          <w:trHeight w:val="1351"/>
        </w:trPr>
        <w:tc>
          <w:tcPr>
            <w:tcW w:w="4802" w:type="dxa"/>
            <w:vAlign w:val="center"/>
          </w:tcPr>
          <w:p w14:paraId="10DCD2FE" w14:textId="77777777" w:rsidR="00A552DB" w:rsidRPr="002B6416" w:rsidRDefault="00A552DB" w:rsidP="00C90B25">
            <w:pP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2B6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rawidłowoś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2B6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złożonej zgody na formularzu zawierającym oświadczenie podmiotu posiadającego tytuł prawny do nieruchomości (załącznik nr 2 do niniejszego zarządzenia), </w:t>
            </w:r>
            <w:r w:rsidRPr="002B641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br/>
              <w:t>o ile nieruchomość nie stanowi własności miasta Ruda Śląska</w:t>
            </w:r>
          </w:p>
        </w:tc>
        <w:tc>
          <w:tcPr>
            <w:tcW w:w="2543" w:type="dxa"/>
            <w:vAlign w:val="center"/>
          </w:tcPr>
          <w:p w14:paraId="0297267B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14:paraId="7BABE5BE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52DB" w14:paraId="02A9BD11" w14:textId="77777777" w:rsidTr="00C90B25">
        <w:trPr>
          <w:trHeight w:val="675"/>
        </w:trPr>
        <w:tc>
          <w:tcPr>
            <w:tcW w:w="4802" w:type="dxa"/>
            <w:vAlign w:val="center"/>
          </w:tcPr>
          <w:p w14:paraId="7B7DFA43" w14:textId="77777777" w:rsidR="00A552DB" w:rsidRPr="002B6416" w:rsidRDefault="00A552DB" w:rsidP="00C90B25">
            <w:pPr>
              <w:contextualSpacing/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skazani</w:t>
            </w: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formy i zakresu wsparcia oczekiwanego od Miasta w realizację inicjatywy lokalnej</w:t>
            </w:r>
          </w:p>
          <w:p w14:paraId="2AF6E084" w14:textId="77777777" w:rsidR="00A552DB" w:rsidRPr="002B6416" w:rsidRDefault="00A552DB" w:rsidP="00C90B25">
            <w:pP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vAlign w:val="center"/>
          </w:tcPr>
          <w:p w14:paraId="5C0FEB50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14:paraId="69C34137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52DB" w14:paraId="08604F91" w14:textId="77777777" w:rsidTr="00C90B25">
        <w:trPr>
          <w:trHeight w:val="603"/>
        </w:trPr>
        <w:tc>
          <w:tcPr>
            <w:tcW w:w="4802" w:type="dxa"/>
            <w:vAlign w:val="center"/>
          </w:tcPr>
          <w:p w14:paraId="44C6DFBC" w14:textId="1CCE5A38" w:rsidR="00A552DB" w:rsidRPr="002B6416" w:rsidRDefault="00A552DB" w:rsidP="00C90B25">
            <w:pPr>
              <w:contextualSpacing/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skazani</w:t>
            </w: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formy zaangażowania wnioskodawcy </w:t>
            </w:r>
            <w:r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2B6416"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  <w:t>w realizację inicjatywy lokalnej</w:t>
            </w:r>
          </w:p>
          <w:p w14:paraId="1C820FBC" w14:textId="77777777" w:rsidR="00A552DB" w:rsidRPr="002B6416" w:rsidRDefault="00A552DB" w:rsidP="00C90B25">
            <w:pP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vAlign w:val="center"/>
          </w:tcPr>
          <w:p w14:paraId="44A26102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14:paraId="24706F08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52DB" w14:paraId="7AACA3D5" w14:textId="77777777" w:rsidTr="00C90B25">
        <w:trPr>
          <w:trHeight w:val="603"/>
        </w:trPr>
        <w:tc>
          <w:tcPr>
            <w:tcW w:w="4802" w:type="dxa"/>
            <w:vAlign w:val="center"/>
          </w:tcPr>
          <w:p w14:paraId="51A1D78D" w14:textId="07E2CD54" w:rsidR="00A552DB" w:rsidRDefault="00B224A4" w:rsidP="00C90B25">
            <w:pPr>
              <w:contextualSpacing/>
              <w:rPr>
                <w:rFonts w:ascii="Trebuchet MS" w:eastAsia="Times New Roman" w:hAnsi="Trebuchet MS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="00A552DB" w:rsidRPr="00E17864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  <w:t>rzedłożenia listy poparcia dla wniosku</w:t>
            </w:r>
            <w:r w:rsidR="00A552DB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552DB" w:rsidRPr="00E17864">
              <w:rPr>
                <w:rFonts w:ascii="Trebuchet MS" w:eastAsia="Times New Roman" w:hAnsi="Trebuchet MS" w:cs="Times New Roman"/>
                <w:kern w:val="0"/>
                <w:sz w:val="20"/>
                <w:szCs w:val="20"/>
                <w:lang w:eastAsia="pl-PL"/>
                <w14:ligatures w14:val="none"/>
              </w:rPr>
              <w:t>osób popierających inicjatywę</w:t>
            </w:r>
          </w:p>
        </w:tc>
        <w:tc>
          <w:tcPr>
            <w:tcW w:w="2543" w:type="dxa"/>
            <w:vAlign w:val="center"/>
          </w:tcPr>
          <w:p w14:paraId="48D70AD2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vAlign w:val="center"/>
          </w:tcPr>
          <w:p w14:paraId="7CC708E1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552DB" w14:paraId="5D400171" w14:textId="77777777" w:rsidTr="00C90B25">
        <w:trPr>
          <w:trHeight w:val="2893"/>
        </w:trPr>
        <w:tc>
          <w:tcPr>
            <w:tcW w:w="4802" w:type="dxa"/>
            <w:vAlign w:val="center"/>
          </w:tcPr>
          <w:p w14:paraId="71D90FFD" w14:textId="77777777" w:rsidR="00A552DB" w:rsidRPr="002B6416" w:rsidRDefault="00A552DB" w:rsidP="00C90B25">
            <w:pPr>
              <w:contextualSpacing/>
              <w:rPr>
                <w:rFonts w:ascii="Trebuchet MS" w:eastAsia="Times New Roman" w:hAnsi="Trebuchet MS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6416">
              <w:rPr>
                <w:rFonts w:ascii="Trebuchet MS" w:eastAsia="Times New Roman" w:hAnsi="Trebuchet MS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cena formalna</w:t>
            </w:r>
            <w:r>
              <w:rPr>
                <w:rFonts w:ascii="Trebuchet MS" w:eastAsia="Times New Roman" w:hAnsi="Trebuchet MS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(pozytywna/negatywna)</w:t>
            </w:r>
          </w:p>
        </w:tc>
        <w:tc>
          <w:tcPr>
            <w:tcW w:w="5085" w:type="dxa"/>
            <w:gridSpan w:val="2"/>
            <w:vAlign w:val="center"/>
          </w:tcPr>
          <w:p w14:paraId="2806E1CF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  <w:p w14:paraId="2B1199A4" w14:textId="77777777" w:rsidR="00A552DB" w:rsidRDefault="00A552DB" w:rsidP="00C90B25">
            <w:pPr>
              <w:spacing w:line="256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446542" w14:textId="77777777" w:rsidR="00A552DB" w:rsidRDefault="00A552DB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61D501FB" w14:textId="77777777" w:rsidR="002344A6" w:rsidRDefault="002344A6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55ED6048" w14:textId="77777777" w:rsidR="00A552DB" w:rsidRPr="00743F8D" w:rsidRDefault="00A552DB" w:rsidP="00A552DB">
      <w:pPr>
        <w:spacing w:after="0" w:line="256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743F8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pl-PL"/>
        </w:rPr>
        <w:t>CZĘŚĆ B.</w:t>
      </w:r>
    </w:p>
    <w:p w14:paraId="0E937E27" w14:textId="77777777" w:rsidR="00A552DB" w:rsidRPr="00336DF4" w:rsidRDefault="00A552DB" w:rsidP="00A552DB">
      <w:pPr>
        <w:spacing w:after="0" w:line="25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tbl>
      <w:tblPr>
        <w:tblStyle w:val="TableGrid"/>
        <w:tblW w:w="9428" w:type="dxa"/>
        <w:tblInd w:w="-113" w:type="dxa"/>
        <w:tblCellMar>
          <w:top w:w="38" w:type="dxa"/>
          <w:left w:w="108" w:type="dxa"/>
        </w:tblCellMar>
        <w:tblLook w:val="04A0" w:firstRow="1" w:lastRow="0" w:firstColumn="1" w:lastColumn="0" w:noHBand="0" w:noVBand="1"/>
      </w:tblPr>
      <w:tblGrid>
        <w:gridCol w:w="4371"/>
        <w:gridCol w:w="2969"/>
        <w:gridCol w:w="1559"/>
        <w:gridCol w:w="128"/>
        <w:gridCol w:w="401"/>
      </w:tblGrid>
      <w:tr w:rsidR="00A552DB" w:rsidRPr="00336DF4" w14:paraId="18060961" w14:textId="77777777" w:rsidTr="00B224A4">
        <w:trPr>
          <w:gridAfter w:val="1"/>
          <w:wAfter w:w="401" w:type="dxa"/>
          <w:trHeight w:val="32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B6965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II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KRYTERIA OCENY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WSTĘPNEJ</w:t>
            </w:r>
          </w:p>
          <w:p w14:paraId="0CE72F9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1A97C4" w14:textId="77777777" w:rsidR="00A552DB" w:rsidRPr="00336DF4" w:rsidRDefault="00A552DB" w:rsidP="00C90B25">
            <w:pPr>
              <w:spacing w:line="256" w:lineRule="auto"/>
              <w:ind w:right="11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TAK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D0C1A" w14:textId="77777777" w:rsidR="00A552DB" w:rsidRPr="00336DF4" w:rsidRDefault="00A552DB" w:rsidP="00C90B25">
            <w:pPr>
              <w:spacing w:line="256" w:lineRule="auto"/>
              <w:ind w:right="11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E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7C1E31A" w14:textId="77777777" w:rsidTr="00B224A4">
        <w:trPr>
          <w:gridAfter w:val="1"/>
          <w:wAfter w:w="401" w:type="dxa"/>
          <w:trHeight w:val="259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2901A" w14:textId="77777777" w:rsidR="00A552DB" w:rsidRPr="00336DF4" w:rsidRDefault="00A552DB" w:rsidP="00A552DB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93EAB">
              <w:rPr>
                <w:rFonts w:ascii="Trebuchet MS" w:hAnsi="Trebuchet MS"/>
                <w:color w:val="000000"/>
                <w:sz w:val="20"/>
                <w:szCs w:val="20"/>
              </w:rPr>
              <w:t>Wniosek złożony przez mieszkańców Rudy Śląskiej bezpośrednio bądź za pośrednictwem organizacji pozarządowych w rozumieniu art. 3 ust. 2 ustawy o działalności pożytku publicznego i o wolontariacie lub podmiotów wymienionych w art. 3 ust. 3 tej ustawy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F0253" w14:textId="77777777" w:rsidR="00A552DB" w:rsidRPr="00336DF4" w:rsidRDefault="00A552DB" w:rsidP="00C90B25">
            <w:pPr>
              <w:spacing w:line="256" w:lineRule="auto"/>
              <w:ind w:right="58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88EB90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458DFBBA" w14:textId="77777777" w:rsidTr="00B224A4">
        <w:trPr>
          <w:gridAfter w:val="1"/>
          <w:wAfter w:w="401" w:type="dxa"/>
          <w:trHeight w:val="694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25CF3" w14:textId="77777777" w:rsidR="00A552DB" w:rsidRPr="00336DF4" w:rsidRDefault="00A552DB" w:rsidP="00A552DB">
            <w:pPr>
              <w:spacing w:line="256" w:lineRule="auto"/>
              <w:ind w:right="7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43AE">
              <w:rPr>
                <w:rFonts w:ascii="Trebuchet MS" w:hAnsi="Trebuchet MS"/>
                <w:sz w:val="20"/>
                <w:szCs w:val="20"/>
              </w:rPr>
              <w:t>Wniosek mieścić się w katalogu zadań wskazanych w art. 19b ust. 1 ustawy oraz w kompetencjach samorządu miasta Ruda Śląska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49D75" w14:textId="77777777" w:rsidR="00A552DB" w:rsidRPr="00336DF4" w:rsidRDefault="00A552DB" w:rsidP="00C90B25">
            <w:pPr>
              <w:spacing w:line="256" w:lineRule="auto"/>
              <w:ind w:right="58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B980C5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2BD4DC4A" w14:textId="77777777" w:rsidTr="00B224A4">
        <w:trPr>
          <w:gridAfter w:val="1"/>
          <w:wAfter w:w="401" w:type="dxa"/>
          <w:trHeight w:val="558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EF9A4" w14:textId="3C36C91E" w:rsidR="00A552DB" w:rsidRDefault="00A552DB" w:rsidP="00A552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nioskowany projekt zakłada </w:t>
            </w:r>
            <w:r w:rsidRPr="002B6416">
              <w:rPr>
                <w:rFonts w:ascii="Trebuchet MS" w:hAnsi="Trebuchet MS"/>
                <w:sz w:val="20"/>
                <w:szCs w:val="20"/>
              </w:rPr>
              <w:t>bezpłatn</w:t>
            </w: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2B6416">
              <w:rPr>
                <w:rFonts w:ascii="Trebuchet MS" w:hAnsi="Trebuchet MS"/>
                <w:sz w:val="20"/>
                <w:szCs w:val="20"/>
              </w:rPr>
              <w:t xml:space="preserve"> dos</w:t>
            </w:r>
            <w:r>
              <w:rPr>
                <w:rFonts w:ascii="Trebuchet MS" w:hAnsi="Trebuchet MS"/>
                <w:sz w:val="20"/>
                <w:szCs w:val="20"/>
              </w:rPr>
              <w:t xml:space="preserve">tęp </w:t>
            </w:r>
            <w:r w:rsidRPr="002B6416">
              <w:rPr>
                <w:rFonts w:ascii="Trebuchet MS" w:hAnsi="Trebuchet MS"/>
                <w:sz w:val="20"/>
                <w:szCs w:val="20"/>
              </w:rPr>
              <w:t>dla odbiorców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552DB">
              <w:rPr>
                <w:rFonts w:ascii="Trebuchet MS" w:hAnsi="Trebuchet MS"/>
                <w:sz w:val="20"/>
                <w:szCs w:val="20"/>
              </w:rPr>
              <w:t>– jest ogólnodostępny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BF812" w14:textId="77777777" w:rsidR="00A552DB" w:rsidRPr="00336DF4" w:rsidRDefault="00A552DB" w:rsidP="00C90B25">
            <w:pPr>
              <w:spacing w:line="256" w:lineRule="auto"/>
              <w:ind w:right="58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8AF2B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8270155" w14:textId="77777777" w:rsidTr="00B224A4">
        <w:trPr>
          <w:gridAfter w:val="1"/>
          <w:wAfter w:w="401" w:type="dxa"/>
          <w:trHeight w:val="459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13CA4B" w14:textId="6339B8F0" w:rsidR="00A552DB" w:rsidRPr="00336DF4" w:rsidRDefault="00A552DB" w:rsidP="00A552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Pr="006F43AE">
              <w:rPr>
                <w:rFonts w:ascii="Trebuchet MS" w:hAnsi="Trebuchet MS"/>
                <w:sz w:val="20"/>
                <w:szCs w:val="20"/>
              </w:rPr>
              <w:t>kres realizacji wniosku mieścić się w roku budżetowy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4456B2" w14:textId="77777777" w:rsidR="00A552DB" w:rsidRPr="00336DF4" w:rsidRDefault="00A552DB" w:rsidP="00C90B25">
            <w:pPr>
              <w:spacing w:line="256" w:lineRule="auto"/>
              <w:ind w:right="58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BEAE07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78F30EF" w14:textId="77777777" w:rsidTr="00B224A4">
        <w:trPr>
          <w:gridAfter w:val="1"/>
          <w:wAfter w:w="401" w:type="dxa"/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AFBF7" w14:textId="2B97BF88" w:rsidR="00A552DB" w:rsidRPr="00336DF4" w:rsidRDefault="00A552DB" w:rsidP="00A552DB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43AE">
              <w:rPr>
                <w:rFonts w:ascii="Trebuchet MS" w:hAnsi="Trebuchet MS"/>
                <w:sz w:val="20"/>
                <w:szCs w:val="20"/>
              </w:rPr>
              <w:t>Wnioskowany projekt jest zgodny z obowiązującymi przepisami prawa, oraz możliwościami technicznymi i organizacyjnymi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50F44C" w14:textId="77777777" w:rsidR="00A552DB" w:rsidRPr="00336DF4" w:rsidRDefault="00A552DB" w:rsidP="00C90B25">
            <w:pPr>
              <w:spacing w:line="256" w:lineRule="auto"/>
              <w:ind w:right="58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8B89D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79FABDF5" w14:textId="77777777" w:rsidTr="00B224A4">
        <w:trPr>
          <w:gridAfter w:val="1"/>
          <w:wAfter w:w="401" w:type="dxa"/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37666" w14:textId="7DEF405F" w:rsidR="00A552DB" w:rsidRPr="00A552DB" w:rsidRDefault="00A552DB" w:rsidP="00A552DB">
            <w:pPr>
              <w:spacing w:line="25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kern w:val="0"/>
                <w:sz w:val="20"/>
                <w:szCs w:val="20"/>
                <w14:ligatures w14:val="none"/>
              </w:rPr>
              <w:t xml:space="preserve">Wnioskowany projekt jest </w:t>
            </w:r>
            <w:r w:rsidRPr="00A552DB">
              <w:rPr>
                <w:rFonts w:ascii="Trebuchet MS" w:hAnsi="Trebuchet MS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Trebuchet MS" w:hAnsi="Trebuchet MS" w:cs="Arial"/>
                <w:kern w:val="0"/>
                <w:sz w:val="20"/>
                <w:szCs w:val="20"/>
                <w14:ligatures w14:val="none"/>
              </w:rPr>
              <w:t>godny z</w:t>
            </w:r>
            <w:r w:rsidRPr="00A552DB">
              <w:rPr>
                <w:rFonts w:ascii="Trebuchet MS" w:hAnsi="Trebuchet MS" w:cs="Arial"/>
                <w:kern w:val="0"/>
                <w:sz w:val="20"/>
                <w:szCs w:val="20"/>
                <w14:ligatures w14:val="none"/>
              </w:rPr>
              <w:t xml:space="preserve"> zasadami etyki i poszanowania godności człowieka </w:t>
            </w:r>
            <w:r w:rsidRPr="00A552DB">
              <w:rPr>
                <w:rFonts w:ascii="Trebuchet MS" w:hAnsi="Trebuchet MS" w:cs="Arial"/>
                <w:kern w:val="0"/>
                <w:sz w:val="20"/>
                <w:szCs w:val="20"/>
                <w14:ligatures w14:val="none"/>
              </w:rPr>
              <w:br/>
              <w:t>oraz powszechnie obowiązującymi normami społecznymi — projekt nie może w żadnej formie zawierać treści obraźliwych, dyskryminujących, nawołujących do nienawiści, przemocy ani naruszających dobre obyczaje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1EC23" w14:textId="77777777" w:rsidR="00A552DB" w:rsidRPr="00336DF4" w:rsidRDefault="00A552DB" w:rsidP="00C90B25">
            <w:pPr>
              <w:spacing w:line="256" w:lineRule="auto"/>
              <w:ind w:right="58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CE6B0" w14:textId="77777777" w:rsidR="00A552DB" w:rsidRPr="00336DF4" w:rsidRDefault="00A552DB" w:rsidP="00C90B25">
            <w:pPr>
              <w:spacing w:line="256" w:lineRule="auto"/>
              <w:ind w:right="56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98AB075" w14:textId="77777777" w:rsidTr="00B224A4">
        <w:trPr>
          <w:gridAfter w:val="1"/>
          <w:wAfter w:w="401" w:type="dxa"/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5508C2" w14:textId="7990E925" w:rsidR="00A552DB" w:rsidRPr="00336DF4" w:rsidRDefault="00A552DB" w:rsidP="00A552DB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43AE">
              <w:rPr>
                <w:rFonts w:ascii="Trebuchet MS" w:hAnsi="Trebuchet MS"/>
                <w:sz w:val="20"/>
                <w:szCs w:val="20"/>
              </w:rPr>
              <w:t xml:space="preserve">Wnioskowana wysokość środków budżetowych zaangażowanych w inicjatywę lokalną przez Miasto, nie przekracza </w:t>
            </w:r>
            <w:r w:rsidR="00D15AD4">
              <w:rPr>
                <w:rFonts w:ascii="Trebuchet MS" w:hAnsi="Trebuchet MS"/>
                <w:sz w:val="20"/>
                <w:szCs w:val="20"/>
              </w:rPr>
              <w:t>70%</w:t>
            </w:r>
            <w:r w:rsidRPr="006F43AE">
              <w:rPr>
                <w:rFonts w:ascii="Trebuchet MS" w:hAnsi="Trebuchet MS"/>
                <w:sz w:val="20"/>
                <w:szCs w:val="20"/>
              </w:rPr>
              <w:t xml:space="preserve"> jej całkowitych kosztów (rozumianych jako suma świadczeń: pracy społecznej, pieniężnych i rzeczowych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3DBC5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6F227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068362BC" w14:textId="77777777" w:rsidTr="00B224A4">
        <w:trPr>
          <w:gridAfter w:val="1"/>
          <w:wAfter w:w="401" w:type="dxa"/>
          <w:trHeight w:val="46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84D" w14:textId="77777777" w:rsidR="00A552DB" w:rsidRPr="00336DF4" w:rsidRDefault="00A552DB" w:rsidP="00A552DB">
            <w:pPr>
              <w:spacing w:line="256" w:lineRule="auto"/>
              <w:ind w:right="102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43AE">
              <w:rPr>
                <w:rFonts w:ascii="Trebuchet MS" w:hAnsi="Trebuchet MS"/>
                <w:sz w:val="20"/>
                <w:szCs w:val="20"/>
              </w:rPr>
              <w:t>Wnioskowana wysokość kosztów osobowych inicjatywy lokalnej w stosunku do kwoty wnioskowanej z budżetu Miasta nie przekracza 20 proc. Nie dotyczy honorariów artystów w odniesieniu do inicjatyw lokalnych z zakresu kultur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05C0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DEE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C93CD4C" w14:textId="77777777" w:rsidTr="00B224A4">
        <w:trPr>
          <w:gridAfter w:val="1"/>
          <w:wAfter w:w="401" w:type="dxa"/>
          <w:trHeight w:val="46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FA7" w14:textId="77777777" w:rsidR="00A552DB" w:rsidRPr="002B6416" w:rsidRDefault="00A552DB" w:rsidP="00C90B25">
            <w:pPr>
              <w:spacing w:line="256" w:lineRule="auto"/>
              <w:ind w:right="102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B6416">
              <w:rPr>
                <w:rFonts w:ascii="Trebuchet MS" w:hAnsi="Trebuchet MS"/>
                <w:b/>
                <w:bCs/>
                <w:sz w:val="20"/>
                <w:szCs w:val="20"/>
              </w:rPr>
              <w:t>Ocena wstępna (pozytywna/negatywna)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6410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0CDA802C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3573E0F7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398A3A6C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31B36037" w14:textId="77777777" w:rsidR="00A552DB" w:rsidRDefault="00A552DB" w:rsidP="00A552DB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497EEDEE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257AA189" w14:textId="77777777" w:rsidR="00A552DB" w:rsidRPr="002B6416" w:rsidRDefault="00A552DB" w:rsidP="00C90B25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52DB" w:rsidRPr="00336DF4" w14:paraId="706C13B6" w14:textId="77777777" w:rsidTr="00B224A4">
        <w:trPr>
          <w:trHeight w:val="694"/>
        </w:trPr>
        <w:tc>
          <w:tcPr>
            <w:tcW w:w="9428" w:type="dxa"/>
            <w:gridSpan w:val="5"/>
            <w:vAlign w:val="bottom"/>
          </w:tcPr>
          <w:p w14:paraId="4BB4F5C1" w14:textId="77777777" w:rsidR="00A552DB" w:rsidRDefault="00A552DB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7844C394" w14:textId="77777777" w:rsidR="00A552DB" w:rsidRDefault="00A552DB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010FF623" w14:textId="77777777" w:rsidR="00A552DB" w:rsidRDefault="00A552DB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5EFFFDA8" w14:textId="77777777" w:rsidR="002344A6" w:rsidRDefault="002344A6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79073D5F" w14:textId="77777777" w:rsidR="002344A6" w:rsidRDefault="002344A6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079714AC" w14:textId="77777777" w:rsidR="00B224A4" w:rsidRDefault="00B224A4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4CA46087" w14:textId="77777777" w:rsidR="002344A6" w:rsidRDefault="002344A6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16DDF690" w14:textId="77777777" w:rsidR="00B224A4" w:rsidRDefault="00B224A4" w:rsidP="00C90B25">
            <w:pPr>
              <w:spacing w:after="7" w:line="230" w:lineRule="auto"/>
              <w:ind w:right="11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8923" w:type="dxa"/>
              <w:tblInd w:w="0" w:type="dxa"/>
              <w:tblCellMar>
                <w:top w:w="38" w:type="dxa"/>
                <w:left w:w="108" w:type="dxa"/>
              </w:tblCellMar>
              <w:tblLook w:val="04A0" w:firstRow="1" w:lastRow="0" w:firstColumn="1" w:lastColumn="0" w:noHBand="0" w:noVBand="1"/>
            </w:tblPr>
            <w:tblGrid>
              <w:gridCol w:w="2191"/>
              <w:gridCol w:w="3884"/>
              <w:gridCol w:w="1127"/>
              <w:gridCol w:w="1721"/>
            </w:tblGrid>
            <w:tr w:rsidR="00A552DB" w:rsidRPr="00336DF4" w14:paraId="790781A6" w14:textId="77777777" w:rsidTr="00C90B25">
              <w:trPr>
                <w:trHeight w:val="281"/>
              </w:trPr>
              <w:tc>
                <w:tcPr>
                  <w:tcW w:w="71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C624972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DF4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V. REKOMENDACJE KOMÓRKI ORGANIZACYJNEJ URZĘDU MIASTA RUDA SLĄSKA/JEDNOSTKI ORGANIZACYJNEJ MIASTA RUDA ŚLĄSKA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8851D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52DB" w:rsidRPr="00336DF4" w14:paraId="0E3D77B0" w14:textId="77777777" w:rsidTr="00C90B25">
              <w:trPr>
                <w:trHeight w:val="383"/>
              </w:trPr>
              <w:tc>
                <w:tcPr>
                  <w:tcW w:w="2168" w:type="dxa"/>
                  <w:vMerge w:val="restart"/>
                  <w:tcBorders>
                    <w:top w:val="single" w:sz="4" w:space="0" w:color="auto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3005AE86" w14:textId="77777777" w:rsidR="00A552DB" w:rsidRPr="00336DF4" w:rsidRDefault="00A552DB" w:rsidP="00C90B25">
                  <w:pPr>
                    <w:spacing w:line="256" w:lineRule="auto"/>
                    <w:ind w:left="-15" w:right="55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06B0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Nazwa komórki lub jednostki organizacyjnej opiniującej wniosek</w:t>
                  </w:r>
                  <w:r w:rsidRPr="00336DF4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54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5050FD6" w14:textId="77777777" w:rsidR="00A552DB" w:rsidRPr="00336DF4" w:rsidRDefault="00A552DB" w:rsidP="00C90B25">
                  <w:pPr>
                    <w:spacing w:line="256" w:lineRule="auto"/>
                    <w:ind w:right="111"/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1789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PROPONOWANA OCENA</w:t>
                  </w:r>
                </w:p>
              </w:tc>
            </w:tr>
            <w:tr w:rsidR="00A552DB" w:rsidRPr="00336DF4" w14:paraId="33164DF5" w14:textId="77777777" w:rsidTr="00C90B25">
              <w:trPr>
                <w:trHeight w:val="382"/>
              </w:trPr>
              <w:tc>
                <w:tcPr>
                  <w:tcW w:w="216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7254079" w14:textId="77777777" w:rsidR="00A552DB" w:rsidRPr="004B06B0" w:rsidRDefault="00A552DB" w:rsidP="00C90B25">
                  <w:pPr>
                    <w:spacing w:line="256" w:lineRule="auto"/>
                    <w:ind w:left="-15" w:right="55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27623D" w14:textId="77777777" w:rsidR="00A552DB" w:rsidRPr="00EE1789" w:rsidRDefault="00A552DB" w:rsidP="00C90B25">
                  <w:pPr>
                    <w:spacing w:line="256" w:lineRule="auto"/>
                    <w:ind w:right="111"/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POZYTYWNA</w:t>
                  </w:r>
                </w:p>
              </w:tc>
              <w:tc>
                <w:tcPr>
                  <w:tcW w:w="285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0F07070" w14:textId="77777777" w:rsidR="00A552DB" w:rsidRPr="00EE1789" w:rsidRDefault="00A552DB" w:rsidP="00C90B25">
                  <w:pPr>
                    <w:spacing w:line="256" w:lineRule="auto"/>
                    <w:ind w:right="111"/>
                    <w:jc w:val="center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NEGATYWNA</w:t>
                  </w:r>
                </w:p>
              </w:tc>
            </w:tr>
            <w:tr w:rsidR="00A552DB" w:rsidRPr="00336DF4" w14:paraId="78CEAE67" w14:textId="77777777" w:rsidTr="00C90B25">
              <w:trPr>
                <w:trHeight w:val="703"/>
              </w:trPr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79B97E9A" w14:textId="77777777" w:rsidR="00A552DB" w:rsidRPr="00336DF4" w:rsidRDefault="00A552DB" w:rsidP="00C90B25">
                  <w:pPr>
                    <w:spacing w:line="256" w:lineRule="auto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9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hideMark/>
                </w:tcPr>
                <w:p w14:paraId="5C3AC88A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14:paraId="562C33DE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52DB" w:rsidRPr="00336DF4" w14:paraId="5600F1D3" w14:textId="77777777" w:rsidTr="00C90B25">
              <w:trPr>
                <w:trHeight w:val="663"/>
              </w:trPr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058EB2" w14:textId="77777777" w:rsidR="00A552DB" w:rsidRPr="00EE1789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1789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Uzasadnienie</w:t>
                  </w:r>
                  <w:r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3FFE14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E03470A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0EC93B8E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8FE5FDF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31B0CB13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66B624E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40A73256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942EB93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47545A8B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0A224ECE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135F32D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DBEE3FB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4F3CFDD5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71E2B2B6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20EEE442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07B78070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25C6EE9A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BBC6056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4C8ADA3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01BA43B9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1C4CD32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52DB" w:rsidRPr="00336DF4" w14:paraId="5A4F4E03" w14:textId="77777777" w:rsidTr="00C90B25">
              <w:trPr>
                <w:trHeight w:val="663"/>
              </w:trPr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4A0364" w14:textId="77777777" w:rsidR="00A552DB" w:rsidRPr="008C3063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C3063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Proponowana kwota dofinansowania:</w:t>
                  </w:r>
                </w:p>
              </w:tc>
              <w:tc>
                <w:tcPr>
                  <w:tcW w:w="67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710812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52DB" w:rsidRPr="00336DF4" w14:paraId="252BCA8A" w14:textId="77777777" w:rsidTr="00C90B25">
              <w:trPr>
                <w:trHeight w:val="3086"/>
              </w:trPr>
              <w:tc>
                <w:tcPr>
                  <w:tcW w:w="2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70C120" w14:textId="77777777" w:rsidR="00A552DB" w:rsidRPr="00336DF4" w:rsidRDefault="00A552DB" w:rsidP="00C90B25">
                  <w:pPr>
                    <w:spacing w:line="256" w:lineRule="auto"/>
                    <w:ind w:left="-15" w:right="539"/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C3063">
                    <w:rPr>
                      <w:rFonts w:ascii="Trebuchet MS" w:hAnsi="Trebuchet MS"/>
                      <w:b/>
                      <w:bCs/>
                      <w:color w:val="000000"/>
                      <w:sz w:val="20"/>
                      <w:szCs w:val="20"/>
                    </w:rPr>
                    <w:t>Uzasadnienie do zaproponowanej kwoty dofinansowania:</w:t>
                  </w:r>
                </w:p>
              </w:tc>
              <w:tc>
                <w:tcPr>
                  <w:tcW w:w="67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13ADC204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0BF8E1AF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5F69BF6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40CA1EB5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2508E6A3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6184CFBB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3F2234F1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1E55CCA2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C98167A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1A325EE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7AF2EC9B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46BEBA5" w14:textId="77777777" w:rsidR="00A552DB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4B3C042A" w14:textId="77777777" w:rsidR="00A552DB" w:rsidRDefault="00A552DB" w:rsidP="00C90B25">
                  <w:pPr>
                    <w:spacing w:line="256" w:lineRule="auto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  <w:p w14:paraId="58789653" w14:textId="77777777" w:rsidR="00A552DB" w:rsidRPr="00336DF4" w:rsidRDefault="00A552DB" w:rsidP="00C90B25">
                  <w:pPr>
                    <w:spacing w:line="256" w:lineRule="auto"/>
                    <w:ind w:left="-15"/>
                    <w:rPr>
                      <w:rFonts w:ascii="Trebuchet MS" w:hAnsi="Trebuchet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C05E88D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842B07F" w14:textId="77777777" w:rsidR="00A552DB" w:rsidRDefault="00A552DB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C01318D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07ACBE7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371ACA0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1577CF8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BB1D30F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CA222C1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AE48D7" w14:textId="77777777" w:rsidR="002344A6" w:rsidRDefault="002344A6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525D1CD" w14:textId="77777777" w:rsidR="00B224A4" w:rsidRDefault="00B224A4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179CB62" w14:textId="77777777" w:rsidR="00A552DB" w:rsidRDefault="00A552DB" w:rsidP="00C90B25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3D67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  <w:t xml:space="preserve">CZĘŚĆ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Pr="000D3D67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</w:p>
          <w:p w14:paraId="787C40DF" w14:textId="77777777" w:rsidR="00A552DB" w:rsidRDefault="00A552DB" w:rsidP="00C90B25">
            <w:pPr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0D3D67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(wypełnia Zespół ds. rudzkiej inicjatywy lokalnej)</w:t>
            </w:r>
          </w:p>
          <w:p w14:paraId="51D195C9" w14:textId="77777777" w:rsidR="00A552DB" w:rsidRPr="000D3D67" w:rsidRDefault="00A552DB" w:rsidP="00C90B25">
            <w:pPr>
              <w:spacing w:line="360" w:lineRule="auto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52DB" w:rsidRPr="00336DF4" w14:paraId="10FAD2EC" w14:textId="77777777" w:rsidTr="00B224A4">
        <w:trPr>
          <w:trHeight w:val="281"/>
        </w:trPr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D3D293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4B06B0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lastRenderedPageBreak/>
              <w:t>V</w:t>
            </w:r>
            <w:r w:rsidRPr="00336DF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DF4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KRYTERIA MERYTORYCZNEJ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OCENY WNIOSK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B9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0E5FEC5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2CD7578" w14:textId="77777777" w:rsidTr="00B224A4">
        <w:trPr>
          <w:trHeight w:val="763"/>
        </w:trPr>
        <w:tc>
          <w:tcPr>
            <w:tcW w:w="4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7A713E" w14:textId="77777777" w:rsidR="00A552DB" w:rsidRPr="00336DF4" w:rsidRDefault="00A552DB" w:rsidP="00C90B25">
            <w:pPr>
              <w:spacing w:line="256" w:lineRule="auto"/>
              <w:ind w:right="5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71244" w14:textId="77777777" w:rsidR="00A552DB" w:rsidRPr="00336DF4" w:rsidRDefault="00A552DB" w:rsidP="00C90B25">
            <w:pPr>
              <w:spacing w:line="25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Maksymalna </w:t>
            </w:r>
          </w:p>
          <w:p w14:paraId="1464A422" w14:textId="77777777" w:rsidR="00A552DB" w:rsidRPr="00336DF4" w:rsidRDefault="00A552DB" w:rsidP="00C90B25">
            <w:pPr>
              <w:spacing w:line="256" w:lineRule="auto"/>
              <w:ind w:right="11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Liczba </w:t>
            </w:r>
          </w:p>
          <w:p w14:paraId="73F95ABB" w14:textId="77777777" w:rsidR="00A552DB" w:rsidRPr="00336DF4" w:rsidRDefault="00A552DB" w:rsidP="00C90B25">
            <w:pPr>
              <w:spacing w:line="256" w:lineRule="auto"/>
              <w:ind w:right="111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Punktów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AA27B" w14:textId="77777777" w:rsidR="00A552DB" w:rsidRPr="00336DF4" w:rsidRDefault="00A552DB" w:rsidP="00C90B25">
            <w:pPr>
              <w:spacing w:line="256" w:lineRule="auto"/>
              <w:ind w:right="107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Liczba </w:t>
            </w:r>
          </w:p>
          <w:p w14:paraId="58D82DE9" w14:textId="77777777" w:rsidR="00A552DB" w:rsidRPr="00336DF4" w:rsidRDefault="00A552DB" w:rsidP="00C90B25">
            <w:pPr>
              <w:spacing w:line="256" w:lineRule="auto"/>
              <w:ind w:right="109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Punktów przyznanych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gridSpan w:val="2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8662CB1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52E12ECE" w14:textId="77777777" w:rsidTr="00B224A4">
        <w:trPr>
          <w:trHeight w:val="663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20371D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Kryterium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I </w:t>
            </w:r>
          </w:p>
          <w:p w14:paraId="31EF280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O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bszar wnioskowanych działań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3EE08DB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AA274F" w14:textId="77777777" w:rsidR="00A552DB" w:rsidRPr="00336DF4" w:rsidRDefault="00A552DB" w:rsidP="00C90B25">
            <w:pPr>
              <w:spacing w:line="256" w:lineRule="auto"/>
              <w:ind w:right="111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2-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2DC8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19C26D20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2278DBB" w14:textId="77777777" w:rsidTr="00B224A4">
        <w:trPr>
          <w:trHeight w:val="1154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D67EF" w14:textId="77777777" w:rsidR="00A552DB" w:rsidRPr="00336DF4" w:rsidRDefault="00A552DB" w:rsidP="00C90B25">
            <w:pPr>
              <w:spacing w:line="256" w:lineRule="auto"/>
              <w:ind w:right="539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Działalność wspomagająca rozwój wspólnot i społeczności lokalnych, obejmująca w szczególności budowę, rozbudowę lub remont dróg, kanalizacji, sieci wodociągowej, budynków oraz obiektów małej architektury, rewitalizacja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90029" w14:textId="31F121A8" w:rsidR="00A552DB" w:rsidRPr="00864A93" w:rsidRDefault="00864A93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27F18C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6A5ABB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500D345C" w14:textId="77777777" w:rsidTr="00B224A4">
        <w:trPr>
          <w:trHeight w:val="1154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4F197" w14:textId="77777777" w:rsidR="00A552DB" w:rsidRPr="00336DF4" w:rsidRDefault="00A552DB" w:rsidP="00C90B25">
            <w:pPr>
              <w:spacing w:line="256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Działalność w obszarze kultury, sztuki, ochrony dóbr kultury i dziedzictwa narodowego, podtrzymywania i upowszechniania tradycji narodowej, pielęgnowania polskości oraz rozwoju świadomości narodowej, obywatelskiej i kulturowej 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64D93E" w14:textId="1958DF3C" w:rsidR="00A552DB" w:rsidRPr="00864A93" w:rsidRDefault="00864A93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EED98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241B8D6C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30F840B8" w14:textId="77777777" w:rsidTr="00B224A4">
        <w:trPr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E9C3E" w14:textId="45FD6716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Działalności w obszarze nauki, szkolnictwa wyższego, edukacji, oświaty i wychowania; wspierania i upowszechniania kultury fizycznej, turystyki i krajoznawstwa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DCC2CD" w14:textId="10CDBA67" w:rsidR="00A552DB" w:rsidRPr="00864A93" w:rsidRDefault="00864A93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2A08DE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14:paraId="27A2F0AF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25ECD82" w14:textId="77777777" w:rsidTr="00B224A4">
        <w:trPr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D78FD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Działalność na rzecz porządku i bezpieczeństwa publiczneg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909" w14:textId="13E19183" w:rsidR="00A552DB" w:rsidRPr="00864A93" w:rsidRDefault="00864A93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55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C4B4F5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42C0B17" w14:textId="77777777" w:rsidTr="00B224A4">
        <w:trPr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FEB80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Działalność na rzecz ekologii i ochrony zwierząt oraz ochrony dziedzictwa przyrodniczego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9DF" w14:textId="1D6D1FAD" w:rsidR="00A552DB" w:rsidRPr="00864A93" w:rsidRDefault="00A552DB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95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836E53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BF13747" w14:textId="77777777" w:rsidTr="00B224A4">
        <w:trPr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B26041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Działalność na rzecz promocji i organizacji wolontariatu, działalność charytatywnej.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A7F" w14:textId="6D602B61" w:rsidR="00A552DB" w:rsidRPr="00864A93" w:rsidRDefault="00A552DB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C68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61CC8E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31227096" w14:textId="77777777" w:rsidTr="00B224A4">
        <w:trPr>
          <w:trHeight w:val="46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E29AE0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Działalność na rzecz mniejszości narodowych i etnicznych oraz języka regionalnego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56C" w14:textId="59FD818F" w:rsidR="00A552DB" w:rsidRPr="00864A93" w:rsidRDefault="00864A93" w:rsidP="00C90B25">
            <w:pPr>
              <w:spacing w:line="256" w:lineRule="auto"/>
              <w:ind w:right="113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64A9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61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C99536E" w14:textId="77777777" w:rsidR="00A552DB" w:rsidRPr="00336DF4" w:rsidRDefault="00A552DB" w:rsidP="00C90B2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5297109" w14:textId="77777777" w:rsidTr="00B224A4">
        <w:tblPrEx>
          <w:tblCellMar>
            <w:top w:w="49" w:type="dxa"/>
            <w:right w:w="115" w:type="dxa"/>
          </w:tblCellMar>
        </w:tblPrEx>
        <w:trPr>
          <w:gridAfter w:val="2"/>
          <w:wAfter w:w="529" w:type="dxa"/>
          <w:trHeight w:val="588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460B3A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Kryterium I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72976A7" w14:textId="77777777" w:rsidR="00A552DB" w:rsidRPr="00336DF4" w:rsidRDefault="00A552DB" w:rsidP="00C90B25">
            <w:pPr>
              <w:tabs>
                <w:tab w:val="left" w:pos="357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Zakres oddziaływania inicjatywy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9C28E" w14:textId="77777777" w:rsidR="00A552DB" w:rsidRPr="00336DF4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698BE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49379F36" w14:textId="77777777" w:rsidTr="00B224A4">
        <w:tblPrEx>
          <w:tblCellMar>
            <w:top w:w="49" w:type="dxa"/>
            <w:right w:w="115" w:type="dxa"/>
          </w:tblCellMar>
        </w:tblPrEx>
        <w:trPr>
          <w:gridAfter w:val="2"/>
          <w:wAfter w:w="529" w:type="dxa"/>
          <w:trHeight w:val="446"/>
        </w:trPr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26F1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Inicjatywa oddziałująca na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wszystkich mieszkańców Miasta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CC92E7" w14:textId="77777777" w:rsidR="00A552DB" w:rsidRPr="005A2952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A295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CA80C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481AA968" w14:textId="77777777" w:rsidTr="00B224A4">
        <w:tblPrEx>
          <w:tblCellMar>
            <w:top w:w="49" w:type="dxa"/>
            <w:right w:w="115" w:type="dxa"/>
          </w:tblCellMar>
        </w:tblPrEx>
        <w:trPr>
          <w:gridAfter w:val="2"/>
          <w:wAfter w:w="529" w:type="dxa"/>
          <w:trHeight w:val="44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610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Inicjatywa oddziałująca na dużą część mieszkańców (</w:t>
            </w:r>
            <w:r w:rsidRPr="00E652F8">
              <w:rPr>
                <w:rFonts w:ascii="Trebuchet MS" w:hAnsi="Trebuchet MS"/>
                <w:color w:val="000000"/>
                <w:sz w:val="20"/>
                <w:szCs w:val="20"/>
              </w:rPr>
              <w:t>kilka grup docelowych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projektu, np. wszyscy mieszkańcy danej dzielnicy, wszyscy uczniowie</w:t>
            </w:r>
            <w:r w:rsidRPr="00E652F8">
              <w:rPr>
                <w:rFonts w:ascii="Trebuchet MS" w:hAnsi="Trebuchet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FC9" w14:textId="77777777" w:rsidR="00A552DB" w:rsidRPr="00E838B7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D21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28AACA6" w14:textId="77777777" w:rsidTr="00B224A4">
        <w:tblPrEx>
          <w:tblCellMar>
            <w:top w:w="49" w:type="dxa"/>
            <w:right w:w="115" w:type="dxa"/>
          </w:tblCellMar>
        </w:tblPrEx>
        <w:trPr>
          <w:gridAfter w:val="2"/>
          <w:wAfter w:w="529" w:type="dxa"/>
          <w:trHeight w:val="44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2D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Inicjatywa oddziałująca na niewielką część mieszkańców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(grupa docelowa projektu, np. uczniowie, seniorzy, studenci itp.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C8A" w14:textId="77777777" w:rsidR="00A552DB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3124F357" w14:textId="77777777" w:rsidR="00A552DB" w:rsidRPr="00336DF4" w:rsidRDefault="00A552DB" w:rsidP="00C90B25">
            <w:pPr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838B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5D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5D4ADFA0" w14:textId="77777777" w:rsidR="00A552DB" w:rsidRDefault="00A552DB" w:rsidP="00A552DB">
      <w:pPr>
        <w:spacing w:after="0" w:line="256" w:lineRule="auto"/>
        <w:ind w:right="1106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1640B59E" w14:textId="77777777" w:rsidR="00B224A4" w:rsidRDefault="00B224A4" w:rsidP="00A552DB">
      <w:pPr>
        <w:spacing w:after="0" w:line="256" w:lineRule="auto"/>
        <w:ind w:right="1106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284AD215" w14:textId="77777777" w:rsidR="00B224A4" w:rsidRPr="00336DF4" w:rsidRDefault="00B224A4" w:rsidP="00A552DB">
      <w:pPr>
        <w:spacing w:after="0" w:line="256" w:lineRule="auto"/>
        <w:ind w:right="1106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tbl>
      <w:tblPr>
        <w:tblStyle w:val="TableGrid"/>
        <w:tblW w:w="8894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7"/>
        <w:gridCol w:w="2558"/>
        <w:gridCol w:w="1559"/>
      </w:tblGrid>
      <w:tr w:rsidR="00A552DB" w:rsidRPr="00336DF4" w14:paraId="25DDD0EF" w14:textId="77777777" w:rsidTr="00C90B25">
        <w:trPr>
          <w:trHeight w:val="557"/>
        </w:trPr>
        <w:tc>
          <w:tcPr>
            <w:tcW w:w="4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E3D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Kryterium II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583EFD28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Liczba mieszkańców popierających inicjatywę lokalną</w:t>
            </w:r>
          </w:p>
          <w:p w14:paraId="0382D501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494D" w14:textId="77777777" w:rsidR="00A552DB" w:rsidRPr="00336DF4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D32E2D2" w14:textId="77777777" w:rsidR="00A552DB" w:rsidRPr="00336DF4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6014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44F9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2088B834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3771" w14:textId="09592D6B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d 1 d</w:t>
            </w:r>
            <w:r w:rsidRPr="00E838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 20 osób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C2FD" w14:textId="77777777" w:rsidR="00A552DB" w:rsidRPr="00336DF4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6014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550E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54F667A8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F6C9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838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d 21 do 50 osób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DF69" w14:textId="77777777" w:rsidR="00A552DB" w:rsidRPr="00336DF4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6014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59C3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108E348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3800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838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50 osób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83913E" w14:textId="77777777" w:rsidR="00A552DB" w:rsidRPr="00336DF4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6014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67C54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A4A2E7F" w14:textId="77777777" w:rsidTr="00C90B25">
        <w:trPr>
          <w:trHeight w:val="815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3FF7F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  <w:t>Kryterium IV</w:t>
            </w:r>
          </w:p>
          <w:p w14:paraId="2D6D89C6" w14:textId="77777777" w:rsidR="00A552DB" w:rsidRDefault="00A552DB" w:rsidP="00C90B25">
            <w:pPr>
              <w:spacing w:line="254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Celowość, racjonalność i efektywność wydatków z punktu widzenia potrzeb Miasta, zgodnie z opisem we wniosku</w:t>
            </w:r>
            <w:r>
              <w:rPr>
                <w:rFonts w:ascii="Trebuchet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i/>
                <w:iCs/>
                <w:color w:val="000000"/>
                <w:sz w:val="18"/>
                <w:szCs w:val="18"/>
              </w:rPr>
              <w:t>(Zespół ds. rudzkiej inicjatywy lokalnej przyznaje punkty na podstawie dokonanej przez siebie oceny, którą szczegółowo uzasadnia)</w:t>
            </w:r>
          </w:p>
          <w:p w14:paraId="5E4B3FAE" w14:textId="77777777" w:rsidR="00A552DB" w:rsidRDefault="00A552DB" w:rsidP="00C90B25">
            <w:pPr>
              <w:spacing w:line="254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przedstawiono zrozumiały opis inicjatywy lokalnej;</w:t>
            </w:r>
          </w:p>
          <w:p w14:paraId="07D6CC62" w14:textId="77777777" w:rsidR="00A552DB" w:rsidRDefault="00A552DB" w:rsidP="00C90B25">
            <w:pPr>
              <w:spacing w:line="254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uzasadniono potrzebę realizacji inicjatywy lokalnej;</w:t>
            </w:r>
          </w:p>
          <w:p w14:paraId="566B7ABB" w14:textId="77777777" w:rsidR="00A552DB" w:rsidRDefault="00A552DB" w:rsidP="00C90B25">
            <w:pPr>
              <w:spacing w:line="254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opisano adresatów/odbiorców inicjatywy lokalnej;</w:t>
            </w:r>
          </w:p>
          <w:p w14:paraId="74503B6F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Cs/>
                <w:color w:val="000000"/>
                <w:kern w:val="0"/>
                <w:sz w:val="20"/>
                <w:szCs w:val="20"/>
                <w14:ligatures w14:val="none"/>
              </w:rPr>
              <w:t>- wskazano efekty i korzyści wynikające z realizacji inicjatywy, biorąc pod uwagę potrzeby społeczności lokalnej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19EB" w14:textId="77777777" w:rsidR="00A552DB" w:rsidRPr="002E6DE7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2E6DE7">
              <w:rPr>
                <w:rFonts w:ascii="Trebuchet MS" w:hAnsi="Trebuchet MS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2B4D" w14:textId="77777777" w:rsidR="00A552DB" w:rsidRPr="005136F2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552DB" w:rsidRPr="00336DF4" w14:paraId="3ECF8006" w14:textId="77777777" w:rsidTr="00C90B25">
        <w:trPr>
          <w:trHeight w:val="1452"/>
        </w:trPr>
        <w:tc>
          <w:tcPr>
            <w:tcW w:w="8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68BFD" w14:textId="77777777" w:rsidR="00A552DB" w:rsidRPr="005136F2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</w:pPr>
            <w:r w:rsidRPr="005136F2"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  <w:t>Uzasadnienie Zespołu ds.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  <w:t xml:space="preserve"> rudzkiej</w:t>
            </w:r>
            <w:r w:rsidRPr="005136F2">
              <w:rPr>
                <w:rFonts w:ascii="Trebuchet MS" w:hAnsi="Trebuchet MS"/>
                <w:b/>
                <w:color w:val="000000"/>
                <w:sz w:val="20"/>
                <w:szCs w:val="20"/>
                <w:u w:val="single"/>
              </w:rPr>
              <w:t xml:space="preserve"> inicjatywy lokalnej:</w:t>
            </w:r>
          </w:p>
          <w:p w14:paraId="09953830" w14:textId="77777777" w:rsidR="00A552DB" w:rsidRPr="00920556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69D24D8A" w14:textId="77777777" w:rsidR="00A552DB" w:rsidRDefault="00A552DB" w:rsidP="00A552DB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43F5A589" w14:textId="77777777" w:rsidR="00A552DB" w:rsidRPr="00920556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4147092D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4E23874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0F1AC5C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3DAB439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615CEA8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D4B3D60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2F13A384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CC5626C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4680900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65EDFA6E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13E19BB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ED65556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D82625D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65B46DBB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0002A67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2B6EB45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0FCE0F3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6DDA355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444644C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2FBD17BC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CC57F1B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7688D81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20FC83A" w14:textId="77777777" w:rsidR="007E555F" w:rsidRDefault="007E555F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1DC6305" w14:textId="77777777" w:rsidR="00B224A4" w:rsidRPr="00336DF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27E1F88E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F2B6A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lastRenderedPageBreak/>
              <w:t>Kryterium V</w:t>
            </w:r>
          </w:p>
          <w:p w14:paraId="78E1550D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Stan przygotowania zadania</w:t>
            </w:r>
          </w:p>
          <w:p w14:paraId="7788C1D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(dostarczenie poniższych załączników)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23C16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2347FB20" w14:textId="77777777" w:rsidR="00A552DB" w:rsidRPr="00FB168D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FB168D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9BA0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B0A252E" w14:textId="77777777" w:rsidTr="00C90B25">
        <w:trPr>
          <w:trHeight w:val="2034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935E8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inwestycyjnych:</w:t>
            </w:r>
          </w:p>
          <w:p w14:paraId="3365C259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- </w:t>
            </w:r>
            <w:bookmarkStart w:id="0" w:name="_Hlk187671934"/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kumentacja projektowa z przedmiarem i kosztorysem inwestorskim oraz przygotowanym pozwoleniem na budowę lub zgłoszeniem zamiaru budowy.</w:t>
            </w:r>
          </w:p>
          <w:p w14:paraId="61DDAB98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nieinwestycyjnych</w:t>
            </w: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:</w:t>
            </w:r>
          </w:p>
          <w:p w14:paraId="100CC934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harmonogram rzeczowo-czasowy;</w:t>
            </w:r>
          </w:p>
          <w:p w14:paraId="558F8158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wstępny szczegółowy kosztorys zadania.</w:t>
            </w:r>
            <w:bookmarkEnd w:id="0"/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E24F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2F33ECA2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609C71C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0286937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959607C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4D7587A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646A1B95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5B1061C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34437FE" w14:textId="77777777" w:rsidR="00A552DB" w:rsidRPr="00FB168D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BA40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164B467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15743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inwestycyjnych</w:t>
            </w: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:</w:t>
            </w:r>
          </w:p>
          <w:p w14:paraId="18BD816E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dokumentacja projektowa bez przedmiaru i kosztorysu inwestorskiego.</w:t>
            </w:r>
          </w:p>
          <w:p w14:paraId="391B1581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nieinwestycyjnych</w:t>
            </w: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:</w:t>
            </w:r>
          </w:p>
          <w:p w14:paraId="5F14C6B6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wstępny kosztorys zadania.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80D95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24CDE253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97051CA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4FE585F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C9111E0" w14:textId="77777777" w:rsidR="00A552DB" w:rsidRPr="00FB168D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7E4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118D0AF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98CE3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inwestycyjnych:</w:t>
            </w:r>
          </w:p>
          <w:p w14:paraId="6F4EC684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koncepcja określająca szczegółowy zakres rzeczowy i szacunkowy kosztu zadania.</w:t>
            </w:r>
          </w:p>
          <w:p w14:paraId="3C229EEE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nieinwestycyjnych:</w:t>
            </w:r>
          </w:p>
          <w:p w14:paraId="1737D65F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szacunkowy koszt zadania.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7C00B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3FF556B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57CA12B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93FCA68" w14:textId="77777777" w:rsidR="00A552DB" w:rsidRPr="00551C47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E52C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AA97E6E" w14:textId="77777777" w:rsidTr="00C90B25">
        <w:trPr>
          <w:trHeight w:val="1126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A7B42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inwestycyjnych:</w:t>
            </w:r>
          </w:p>
          <w:p w14:paraId="2D273080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brak</w:t>
            </w:r>
          </w:p>
          <w:p w14:paraId="537C67B5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  <w:u w:val="single"/>
              </w:rPr>
              <w:t>Dla zadań nieinwestycyjnych:</w:t>
            </w:r>
          </w:p>
          <w:p w14:paraId="66A35D9F" w14:textId="77777777" w:rsidR="00A552DB" w:rsidRPr="00BF75C5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BF75C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brak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B98EB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3364864" w14:textId="77777777" w:rsidR="00A552DB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483CFB6" w14:textId="77777777" w:rsidR="00A552DB" w:rsidRPr="00551C47" w:rsidRDefault="00A552DB" w:rsidP="00C90B25">
            <w:pPr>
              <w:spacing w:line="25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597A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C0D2050" w14:textId="77777777" w:rsidTr="00C90B25">
        <w:trPr>
          <w:trHeight w:val="55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64050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Kryterium V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F218075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51C4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pójność wnioskowanego zadania z dokumentami strategicznymi i planami inwestycyjnymi Miasta, w szczególności ze strategią Rozwoju Miasta</w:t>
            </w:r>
          </w:p>
          <w:p w14:paraId="5349FB1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1B0F6" w14:textId="77777777" w:rsidR="00A552DB" w:rsidRPr="00805088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14:paraId="055EBBE4" w14:textId="77777777" w:rsidR="00A552DB" w:rsidRPr="00805088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5ACA3C" w14:textId="77777777" w:rsidR="00A552DB" w:rsidRPr="00336DF4" w:rsidRDefault="00A552DB" w:rsidP="00C90B25">
            <w:pPr>
              <w:spacing w:line="256" w:lineRule="auto"/>
              <w:ind w:left="6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6D4970D" w14:textId="77777777" w:rsidTr="00C90B25">
        <w:trPr>
          <w:trHeight w:val="210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D5F99" w14:textId="77777777" w:rsidR="00A552DB" w:rsidRPr="00551C47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S</w:t>
            </w:r>
            <w:r w:rsidRPr="00551C4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ójny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55D0" w14:textId="77777777" w:rsidR="00A552DB" w:rsidRPr="00805088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DCF41" w14:textId="77777777" w:rsidR="00A552DB" w:rsidRPr="00336DF4" w:rsidRDefault="00A552DB" w:rsidP="00C90B25">
            <w:pPr>
              <w:spacing w:line="256" w:lineRule="auto"/>
              <w:ind w:left="6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57220C8" w14:textId="77777777" w:rsidTr="00C90B25">
        <w:trPr>
          <w:trHeight w:val="210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3AE89" w14:textId="77777777" w:rsidR="00A552DB" w:rsidRPr="00551C47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iesprzeczny ze strategią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7BF5" w14:textId="77777777" w:rsidR="00A552DB" w:rsidRPr="00805088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F5D11" w14:textId="77777777" w:rsidR="00A552DB" w:rsidRPr="00336DF4" w:rsidRDefault="00A552DB" w:rsidP="00C90B25">
            <w:pPr>
              <w:spacing w:line="256" w:lineRule="auto"/>
              <w:ind w:left="6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A9774DA" w14:textId="77777777" w:rsidTr="00C90B25">
        <w:trPr>
          <w:trHeight w:val="200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056B2" w14:textId="77777777" w:rsidR="00A552DB" w:rsidRPr="00551C47" w:rsidRDefault="00A552DB" w:rsidP="00C90B25">
            <w:pPr>
              <w:spacing w:line="256" w:lineRule="auto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i</w:t>
            </w:r>
            <w:r w:rsidRPr="00551C4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spójny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D3CA" w14:textId="77777777" w:rsidR="00A552DB" w:rsidRPr="00805088" w:rsidRDefault="00A552DB" w:rsidP="00C90B25">
            <w:pPr>
              <w:spacing w:line="256" w:lineRule="auto"/>
              <w:ind w:left="5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C026" w14:textId="77777777" w:rsidR="00A552DB" w:rsidRPr="00336DF4" w:rsidRDefault="00A552DB" w:rsidP="00C90B25">
            <w:pPr>
              <w:spacing w:line="256" w:lineRule="auto"/>
              <w:ind w:left="6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1C39339" w14:textId="77777777" w:rsidTr="00C90B25">
        <w:trPr>
          <w:trHeight w:val="108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AC38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Kryterium VI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DDD2229" w14:textId="77777777" w:rsidR="00A552DB" w:rsidRPr="00336DF4" w:rsidRDefault="00A552DB" w:rsidP="00C90B25">
            <w:pPr>
              <w:ind w:right="833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Udział finansowy wnioskodawcy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w realizacji zadania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3774573C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3788F" w14:textId="77777777" w:rsidR="00A552DB" w:rsidRPr="00805088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4BEAC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E166EA9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F390C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0% do 1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06F0EE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5868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8F0701B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03B22" w14:textId="7AC670F2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5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097D5D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B35E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027EAF65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99FB0" w14:textId="42987421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15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018A6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E7FE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67833B6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B78AD" w14:textId="769E1AE3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30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16D87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03950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7373225D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4999F" w14:textId="32FFBFB8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3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50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62DB1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3E3B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477EE97E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A4FE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Powyżej 50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85683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B499B9" w14:textId="5439FA78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978759E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BEE26E0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4371D86" w14:textId="77777777" w:rsidR="002344A6" w:rsidRDefault="002344A6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3CE611CE" w14:textId="77777777" w:rsidR="002344A6" w:rsidRDefault="002344A6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17BDA9F" w14:textId="77777777" w:rsidR="00750459" w:rsidRPr="00336DF4" w:rsidRDefault="00750459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9E562E1" w14:textId="77777777" w:rsidTr="00C90B25">
        <w:trPr>
          <w:trHeight w:val="833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0578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lastRenderedPageBreak/>
              <w:t>Kryterium VI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55BB685B" w14:textId="77777777" w:rsidR="00A552DB" w:rsidRDefault="00A552DB" w:rsidP="00C90B25">
            <w:pPr>
              <w:spacing w:line="256" w:lineRule="auto"/>
              <w:ind w:right="869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Udział rzeczowy wnioskodawcy 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w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realizacji zadania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119F4474" w14:textId="77777777" w:rsidR="00A552DB" w:rsidRPr="00336DF4" w:rsidRDefault="00A552DB" w:rsidP="00C90B25">
            <w:pPr>
              <w:spacing w:line="256" w:lineRule="auto"/>
              <w:ind w:right="869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11BE01" w14:textId="77777777" w:rsidR="00A552DB" w:rsidRPr="00805088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B2F81E" w14:textId="4F4AAF13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8E5C0BB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F0C4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0% do 1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56147F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D21C7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CE81CFC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FC670" w14:textId="5432A3CE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5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C7DF1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87CC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383AF20" w14:textId="77777777" w:rsidTr="00C90B25">
        <w:trPr>
          <w:trHeight w:val="283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ACD3F4" w14:textId="15EF894D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15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BFA68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D21530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79647DAE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22C8D" w14:textId="5787810A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3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3F377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FF8B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08AF2166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36852F" w14:textId="13A82C12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3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5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0110D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AE34E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6F7201B" w14:textId="77777777" w:rsidTr="00C90B25">
        <w:trPr>
          <w:trHeight w:val="487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0F569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Powyżej 5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38F31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ABADF" w14:textId="77777777" w:rsidR="00A552D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0F40B47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4CD8087A" w14:textId="77777777" w:rsidR="00B224A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8C920AB" w14:textId="77777777" w:rsidR="00B224A4" w:rsidRPr="00336DF4" w:rsidRDefault="00B224A4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1D0FB197" w14:textId="77777777" w:rsidTr="00C90B25">
        <w:trPr>
          <w:trHeight w:val="892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4197796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Kryterium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IX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6B1A780E" w14:textId="77777777" w:rsidR="00A552DB" w:rsidRDefault="00A552DB" w:rsidP="00C90B25">
            <w:pPr>
              <w:spacing w:line="256" w:lineRule="auto"/>
              <w:ind w:right="1135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Wkład własny wnioskodawcy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w formie pracy społecznej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717C9E07" w14:textId="77777777" w:rsidR="00A552DB" w:rsidRPr="00336DF4" w:rsidRDefault="00A552DB" w:rsidP="00C90B25">
            <w:pPr>
              <w:spacing w:line="256" w:lineRule="auto"/>
              <w:ind w:right="1135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4C776F1" w14:textId="77777777" w:rsidR="00A552DB" w:rsidRPr="00805088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032AD3E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452794C2" w14:textId="77777777" w:rsidTr="00C90B25">
        <w:trPr>
          <w:trHeight w:val="100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CA693" w14:textId="4FD07C00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0% do 5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F5981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89665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38249F52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2B411" w14:textId="0C31F0B5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1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29EA2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CC7801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25A16948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0E846" w14:textId="71251E59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% do 2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DBBD50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FA97E1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64A87B4A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0C121" w14:textId="79F25A69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2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30% wartości zadania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DDDE4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6319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4AC85094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8EB5A4" w14:textId="0824D591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>Od 3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% do 40% wartości zadania 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3DB1804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35173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7C233035" w14:textId="77777777" w:rsidTr="00C90B25">
        <w:trPr>
          <w:trHeight w:val="28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38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Powyżej 40% wartości zadania 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576" w14:textId="77777777" w:rsidR="00A552DB" w:rsidRPr="00805088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0508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9E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E4C465C" w14:textId="77777777" w:rsidTr="00C90B25">
        <w:trPr>
          <w:trHeight w:val="55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5A8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Kryterium X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E882326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Zaangażowanie środków budżetowych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A843C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miasta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Ruda Ślą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44BE" w14:textId="77777777" w:rsidR="00A552DB" w:rsidRPr="00336DF4" w:rsidRDefault="00A552DB" w:rsidP="00C90B25">
            <w:pPr>
              <w:spacing w:line="256" w:lineRule="auto"/>
              <w:ind w:left="4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01F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2DB" w:rsidRPr="00336DF4" w14:paraId="46A158C7" w14:textId="77777777" w:rsidTr="00C90B25">
        <w:trPr>
          <w:trHeight w:val="281"/>
        </w:trPr>
        <w:tc>
          <w:tcPr>
            <w:tcW w:w="4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43693" w14:textId="662793D4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do 10% wartości zada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E88AF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6EE7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469C68C3" w14:textId="77777777" w:rsidTr="00C90B25">
        <w:trPr>
          <w:trHeight w:val="281"/>
        </w:trPr>
        <w:tc>
          <w:tcPr>
            <w:tcW w:w="4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A15C" w14:textId="36F70B9F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od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% do 20% wartości zada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622D0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2379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F0603EA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6BDBCD" w14:textId="2AB6D08C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Od 2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% do 3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C34F2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E7E9ED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7B9BF42C" w14:textId="77777777" w:rsidTr="00C90B25">
        <w:trPr>
          <w:trHeight w:val="283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0E12D" w14:textId="2BE94560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Od 3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% do 4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5B6BE5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6DD13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4487B870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326C2" w14:textId="2944573A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Od 4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% do 50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22B42D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D1B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2D087D7E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B768F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Od 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do 85</w:t>
            </w:r>
            <w:r w:rsidRPr="0057224E">
              <w:rPr>
                <w:rFonts w:ascii="Trebuchet MS" w:hAnsi="Trebuchet MS"/>
                <w:color w:val="000000"/>
                <w:sz w:val="20"/>
                <w:szCs w:val="20"/>
              </w:rPr>
              <w:t>%</w:t>
            </w:r>
            <w:r w:rsidRPr="00181D9C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C00592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27FA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2562168F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3115B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owyżej 85% wartości zadani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7DADF3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86E73E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2319BAD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8281E" w14:textId="77777777" w:rsidR="00A552DB" w:rsidRPr="0008006B" w:rsidRDefault="00A552DB" w:rsidP="00C90B25">
            <w:pPr>
              <w:spacing w:line="256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08006B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Kryterium XI</w:t>
            </w:r>
          </w:p>
          <w:p w14:paraId="36F7DB45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8006B">
              <w:rPr>
                <w:rFonts w:ascii="Trebuchet MS" w:hAnsi="Trebuchet MS"/>
                <w:b/>
                <w:bCs/>
                <w:kern w:val="0"/>
                <w:sz w:val="20"/>
                <w:szCs w:val="20"/>
                <w14:ligatures w14:val="none"/>
              </w:rPr>
              <w:t>Potwierdzenie zameldowania wnioskodawcy na terenie miasta Ruda Śląska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3ADC5" w14:textId="77777777" w:rsidR="00A552DB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6B4E583F" w14:textId="77777777" w:rsidR="00A552DB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379C687E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0-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16A24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C2F3D2A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2952" w14:textId="77777777" w:rsidR="00A552DB" w:rsidRPr="0008006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rak meldunku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3F0BB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E36A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64743EB2" w14:textId="77777777" w:rsidTr="00C90B25">
        <w:trPr>
          <w:trHeight w:val="281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3E11" w14:textId="77777777" w:rsidR="00A552DB" w:rsidRPr="0008006B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8006B">
              <w:rPr>
                <w:rFonts w:ascii="Trebuchet MS" w:hAnsi="Trebuchet MS"/>
                <w:color w:val="000000"/>
                <w:sz w:val="20"/>
                <w:szCs w:val="20"/>
              </w:rPr>
              <w:t>meldunek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BC26E" w14:textId="77777777" w:rsidR="00A552DB" w:rsidRPr="00336DF4" w:rsidRDefault="00A552DB" w:rsidP="00C90B25">
            <w:pPr>
              <w:spacing w:line="256" w:lineRule="auto"/>
              <w:ind w:lef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ECEE7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A552DB" w:rsidRPr="00336DF4" w14:paraId="0387BEEB" w14:textId="77777777" w:rsidTr="00C90B25">
        <w:trPr>
          <w:trHeight w:val="466"/>
        </w:trPr>
        <w:tc>
          <w:tcPr>
            <w:tcW w:w="4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61724" w14:textId="77777777" w:rsidR="00A552DB" w:rsidRPr="00336DF4" w:rsidRDefault="00A552DB" w:rsidP="00C90B25">
            <w:pPr>
              <w:spacing w:line="256" w:lineRule="auto"/>
              <w:jc w:val="righ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>RAZEM</w:t>
            </w: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2B02C" w14:textId="77777777" w:rsidR="00A552DB" w:rsidRPr="00336DF4" w:rsidRDefault="00A552DB" w:rsidP="00C90B25">
            <w:pPr>
              <w:spacing w:line="256" w:lineRule="auto"/>
              <w:ind w:left="308" w:right="25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maksymaln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52 punkt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2D57A2" w14:textId="77777777" w:rsidR="00A552DB" w:rsidRPr="00336DF4" w:rsidRDefault="00A552DB" w:rsidP="00C90B25">
            <w:pPr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36DF4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9B3E16A" w14:textId="77777777" w:rsidR="00A552DB" w:rsidRPr="00336DF4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54DB6125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7F2AA6C6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224CEE12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7C55F0FE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080B32EB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30AD118D" w14:textId="77777777" w:rsidR="00A552DB" w:rsidRDefault="00A552DB" w:rsidP="00A552DB">
      <w:pPr>
        <w:spacing w:after="3" w:line="256" w:lineRule="auto"/>
        <w:ind w:right="107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678B63B7" w14:textId="77777777" w:rsidR="00B224A4" w:rsidRDefault="00B224A4" w:rsidP="00A552DB">
      <w:pPr>
        <w:spacing w:after="0" w:line="36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</w:p>
    <w:p w14:paraId="539CB798" w14:textId="77777777" w:rsidR="002344A6" w:rsidRDefault="002344A6" w:rsidP="00A552DB">
      <w:pPr>
        <w:spacing w:after="0" w:line="36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</w:p>
    <w:p w14:paraId="24FC93CD" w14:textId="77777777" w:rsidR="00A552DB" w:rsidRPr="008C3063" w:rsidRDefault="00A552DB" w:rsidP="00B224A4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  <w:r w:rsidRPr="008C306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t>Końcowa ocena projektu zaproponowana przez Zespół ds. rudzkiej inicjatywy lokalnej:</w:t>
      </w:r>
    </w:p>
    <w:p w14:paraId="08BED2A7" w14:textId="77777777" w:rsidR="00A552DB" w:rsidRPr="008C3063" w:rsidRDefault="00A552DB" w:rsidP="00B224A4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  <w:r w:rsidRPr="008C306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t>Ocena POZYTYWNA/NEGATYWN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t>A</w:t>
      </w:r>
      <w:r>
        <w:rPr>
          <w:rStyle w:val="Odwoanieprzypisudolnego"/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  <w:footnoteReference w:id="1"/>
      </w:r>
    </w:p>
    <w:p w14:paraId="1BA40678" w14:textId="77777777" w:rsidR="00A552DB" w:rsidRPr="008C3063" w:rsidRDefault="00A552DB" w:rsidP="00A552DB">
      <w:pPr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pl-PL"/>
        </w:rPr>
      </w:pPr>
    </w:p>
    <w:p w14:paraId="7E98ED1A" w14:textId="77777777" w:rsidR="00A552DB" w:rsidRPr="008C3063" w:rsidRDefault="00A552DB" w:rsidP="00A552DB">
      <w:pPr>
        <w:spacing w:after="0" w:line="36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8C3063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Kwota wnioskowana: ……………………………………………………………………………………………………………………………</w:t>
      </w:r>
    </w:p>
    <w:p w14:paraId="4BCCF189" w14:textId="77777777" w:rsidR="00A552DB" w:rsidRPr="008C3063" w:rsidRDefault="00A552DB" w:rsidP="00A552DB">
      <w:pPr>
        <w:spacing w:after="0" w:line="36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336DF4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Proponowana przez Zespół</w:t>
      </w:r>
      <w:r w:rsidRPr="008C3063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ds. rudzkiej inicjatywy lokalnej</w:t>
      </w:r>
      <w:r w:rsidRPr="00336DF4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kwota przyznanych środków finansowych z budżetu Gminy wynosi</w:t>
      </w:r>
      <w:r w:rsidRPr="008C3063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: ……………………………………………………………………………………………………………………</w:t>
      </w:r>
    </w:p>
    <w:p w14:paraId="105AEE9D" w14:textId="77777777" w:rsidR="00A552DB" w:rsidRPr="008C3063" w:rsidRDefault="00A552DB" w:rsidP="00A552DB">
      <w:pPr>
        <w:spacing w:after="107" w:line="249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336DF4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  <w:t>UWAGI:</w:t>
      </w:r>
      <w:r w:rsidRPr="00336DF4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</w:t>
      </w:r>
    </w:p>
    <w:p w14:paraId="0B80A859" w14:textId="77777777" w:rsidR="00A552DB" w:rsidRPr="00336DF4" w:rsidRDefault="00A552DB" w:rsidP="00A552DB">
      <w:pPr>
        <w:spacing w:after="107" w:line="36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8C3063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C7115B" w14:textId="77777777" w:rsidR="00A552DB" w:rsidRPr="008C3063" w:rsidRDefault="00A552DB" w:rsidP="00A552DB">
      <w:pPr>
        <w:spacing w:after="100" w:afterAutospacing="1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8C3063">
        <w:rPr>
          <w:rFonts w:ascii="Trebuchet MS" w:hAnsi="Trebuchet MS"/>
          <w:b/>
          <w:bCs/>
          <w:sz w:val="20"/>
          <w:szCs w:val="20"/>
        </w:rPr>
        <w:t>Podpisy członków Zespołu ds. rudzkiej inicjatywy lokalne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5537"/>
        <w:gridCol w:w="3009"/>
      </w:tblGrid>
      <w:tr w:rsidR="00A552DB" w:rsidRPr="008C3063" w14:paraId="6D9F157A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C4A6" w14:textId="77777777" w:rsidR="00A552DB" w:rsidRPr="008C3063" w:rsidRDefault="00A552DB" w:rsidP="00C90B25">
            <w:pPr>
              <w:spacing w:after="100" w:afterAutospacing="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C3063">
              <w:rPr>
                <w:rFonts w:ascii="Trebuchet MS" w:hAnsi="Trebuchet M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E00E" w14:textId="77777777" w:rsidR="00A552DB" w:rsidRPr="008C3063" w:rsidRDefault="00A552DB" w:rsidP="00C90B25">
            <w:pPr>
              <w:spacing w:after="100" w:afterAutospacing="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C3063">
              <w:rPr>
                <w:rFonts w:ascii="Trebuchet MS" w:hAnsi="Trebuchet M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6B6E" w14:textId="77777777" w:rsidR="00A552DB" w:rsidRPr="008C3063" w:rsidRDefault="00A552DB" w:rsidP="00C90B25">
            <w:pPr>
              <w:spacing w:after="100" w:afterAutospacing="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C3063">
              <w:rPr>
                <w:rFonts w:ascii="Trebuchet MS" w:hAnsi="Trebuchet MS"/>
                <w:b/>
                <w:bCs/>
                <w:sz w:val="18"/>
                <w:szCs w:val="18"/>
              </w:rPr>
              <w:t>Podpis</w:t>
            </w:r>
          </w:p>
        </w:tc>
      </w:tr>
      <w:tr w:rsidR="00A552DB" w:rsidRPr="008C3063" w14:paraId="130D3CD3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35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489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6DA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1A5099BB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3E5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FB5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B71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02CB6DEB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FF2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58E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E7F6CBA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B18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77254BBF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022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84C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AFA3452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063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76B36E2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1120B8EC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1CF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31E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58C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3A07D7B4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024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6B8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8D0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435A4BB6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CD8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D1C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190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79E3EDB1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29A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D7A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AA3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552DB" w:rsidRPr="008C3063" w14:paraId="440AF6E7" w14:textId="77777777" w:rsidTr="00C90B25">
        <w:trPr>
          <w:trHeight w:val="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C41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354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853" w14:textId="77777777" w:rsidR="00A552DB" w:rsidRPr="008C3063" w:rsidRDefault="00A552DB" w:rsidP="00C90B25">
            <w:pPr>
              <w:spacing w:after="100" w:afterAutospacing="1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BC6BCAF" w14:textId="77777777" w:rsidR="008D2B5D" w:rsidRDefault="008D2B5D"/>
    <w:sectPr w:rsidR="008D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7D49" w14:textId="77777777" w:rsidR="00103CA3" w:rsidRDefault="00103CA3" w:rsidP="00A552DB">
      <w:pPr>
        <w:spacing w:after="0" w:line="240" w:lineRule="auto"/>
      </w:pPr>
      <w:r>
        <w:separator/>
      </w:r>
    </w:p>
  </w:endnote>
  <w:endnote w:type="continuationSeparator" w:id="0">
    <w:p w14:paraId="0D67B740" w14:textId="77777777" w:rsidR="00103CA3" w:rsidRDefault="00103CA3" w:rsidP="00A5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0800" w14:textId="77777777" w:rsidR="00103CA3" w:rsidRDefault="00103CA3" w:rsidP="00A552DB">
      <w:pPr>
        <w:spacing w:after="0" w:line="240" w:lineRule="auto"/>
      </w:pPr>
      <w:r>
        <w:separator/>
      </w:r>
    </w:p>
  </w:footnote>
  <w:footnote w:type="continuationSeparator" w:id="0">
    <w:p w14:paraId="4AF0F764" w14:textId="77777777" w:rsidR="00103CA3" w:rsidRDefault="00103CA3" w:rsidP="00A552DB">
      <w:pPr>
        <w:spacing w:after="0" w:line="240" w:lineRule="auto"/>
      </w:pPr>
      <w:r>
        <w:continuationSeparator/>
      </w:r>
    </w:p>
  </w:footnote>
  <w:footnote w:id="1">
    <w:p w14:paraId="14BE6B7D" w14:textId="77777777" w:rsidR="00A552DB" w:rsidRPr="00680909" w:rsidRDefault="00A552DB" w:rsidP="00A552DB">
      <w:pPr>
        <w:pStyle w:val="Tekstprzypisudolnego"/>
        <w:rPr>
          <w:rFonts w:ascii="Trebuchet MS" w:hAnsi="Trebuchet MS"/>
          <w:sz w:val="18"/>
          <w:szCs w:val="18"/>
        </w:rPr>
      </w:pPr>
      <w:r w:rsidRPr="0068090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680909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n</w:t>
      </w:r>
      <w:r w:rsidRPr="00680909">
        <w:rPr>
          <w:rFonts w:ascii="Trebuchet MS" w:hAnsi="Trebuchet MS"/>
          <w:sz w:val="18"/>
          <w:szCs w:val="18"/>
        </w:rPr>
        <w:t>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DB"/>
    <w:rsid w:val="00103CA3"/>
    <w:rsid w:val="00143512"/>
    <w:rsid w:val="001A6D43"/>
    <w:rsid w:val="002344A6"/>
    <w:rsid w:val="005B3F5B"/>
    <w:rsid w:val="00750459"/>
    <w:rsid w:val="007E555F"/>
    <w:rsid w:val="00864A93"/>
    <w:rsid w:val="008A2B6A"/>
    <w:rsid w:val="008D2B5D"/>
    <w:rsid w:val="00A552DB"/>
    <w:rsid w:val="00B224A4"/>
    <w:rsid w:val="00C61E01"/>
    <w:rsid w:val="00D05519"/>
    <w:rsid w:val="00D15AD4"/>
    <w:rsid w:val="00EB1DC9"/>
    <w:rsid w:val="00F2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0852"/>
  <w15:chartTrackingRefBased/>
  <w15:docId w15:val="{F0E83191-7982-4FC9-B3EA-9D617993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DB"/>
  </w:style>
  <w:style w:type="paragraph" w:styleId="Nagwek1">
    <w:name w:val="heading 1"/>
    <w:basedOn w:val="Normalny"/>
    <w:next w:val="Normalny"/>
    <w:link w:val="Nagwek1Znak"/>
    <w:uiPriority w:val="9"/>
    <w:qFormat/>
    <w:rsid w:val="00A55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5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5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52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52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52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2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52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52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5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5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5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52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52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52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2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52DB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A552DB"/>
    <w:pPr>
      <w:spacing w:after="0" w:line="240" w:lineRule="auto"/>
    </w:pPr>
    <w:rPr>
      <w:rFonts w:ascii="Aptos" w:eastAsia="Times New Roman" w:hAnsi="Aptos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55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2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F0B6-5F00-4A91-A66B-2860A29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88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powska</dc:creator>
  <cp:keywords/>
  <dc:description/>
  <cp:lastModifiedBy>Katarzyna Lipowska</cp:lastModifiedBy>
  <cp:revision>7</cp:revision>
  <cp:lastPrinted>2026-01-26T07:21:00Z</cp:lastPrinted>
  <dcterms:created xsi:type="dcterms:W3CDTF">2025-12-02T10:47:00Z</dcterms:created>
  <dcterms:modified xsi:type="dcterms:W3CDTF">2026-01-26T07:21:00Z</dcterms:modified>
</cp:coreProperties>
</file>